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1549"/>
        <w:gridCol w:w="3044"/>
        <w:gridCol w:w="5474"/>
      </w:tblGrid>
      <w:tr w:rsidR="00AC237C" w:rsidRPr="004D303F" w14:paraId="2825E30D" w14:textId="77777777" w:rsidTr="00F53EAE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380FE7" w:rsidRPr="004D303F" w14:paraId="2A810AA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70401ED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66EB013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7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310CC6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40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12FB89A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3833161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56DD4B6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ЛІПЧЕНКО СЕРГ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2A25F9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0401B" w:rsidRPr="004D303F" w14:paraId="63A755D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2A3943E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71EDA81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380FE5D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7961C18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7475051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3649A45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ДІБРОВСЬКИЙ АНДР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4232913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41DEFB5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28F9F59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184FC9C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5CEBEED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38F817B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6266084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20B2295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ІЛЬЧЕНКО ГЕОРГІЙ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6DE9878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1B5EC6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3300854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3606DD9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13607CD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016718B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383064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6B2BB1F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АЙІЛХАНОВ НЕ'МАТЖОН ХАМРОКУ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0657454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0673C73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5D08524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2349908A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0149705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61BEDCA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147208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7225070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НОВОХАТ ВАДИМ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118C89F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0401B" w:rsidRPr="004D303F" w14:paraId="3D3AC33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579689F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4536FD5A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04F20D7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11F8EA9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019092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154CA95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РУДЗЕВИЧ ОЛЕКСАНДР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3909BD4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0401B" w:rsidRPr="004D303F" w14:paraId="67889F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45AE657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4E7773E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9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FE52CD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41CDE20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3040336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126531B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АЛІХАТКО НІНА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4F2FEC2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0401B" w:rsidRPr="004D303F" w14:paraId="611EAA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7C845FD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7D5EF2E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68B89F4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4C9EFFF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865065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0ACF4B1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ЯШЕНКО ДМИТРО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4D80F52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0401B" w:rsidRPr="004D303F" w14:paraId="26FE71C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674957F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03C0A28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4A1A670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69ECA44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843198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3667180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НАКОНЕЧНИЙ ВАСИЛЬ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2C109A8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0401B" w:rsidRPr="004D303F" w14:paraId="2F4C4CA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140527C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24D3C50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21FBC14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13CA770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2551862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59452E4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НЕВМЕРЖИЦЬКА НАТАЛІЯ ОЛЕКС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4E0CE80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079FC2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602E420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69A7556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5FD1FC8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7E30C8A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40703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308E056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УШНІРЕНКО АНД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5371574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1BABE4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3E2EB82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215B9D3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0A31910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637F467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502111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24BEB18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ЛАЗОВ ОЛЕКС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42AE26C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0401B" w:rsidRPr="004D303F" w14:paraId="5102E9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2E1318E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2DAF49F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3AC1B85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3AA60BE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3968079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0F24615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УЛЕВАТИЙ Ю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01B7CD3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161ECBB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03491CD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26E5084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3DEEAAA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6469F4F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3093090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4FE770A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РЕКЕДА ДМИТРО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7CD8ECE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0401B" w:rsidRPr="004D303F" w14:paraId="72BF24D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2906973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7CE405B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23AE38F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01117A5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238001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168FBC8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ЯЛІН АНДРІЙ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2340DEEA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0401B" w:rsidRPr="004D303F" w14:paraId="73DBF18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0AB481C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49E2709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417A061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532776F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2453148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2C0AEA1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ОРЄХОВ ЮР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39C28B4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4B85D99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7767163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48CBFE8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6EED71A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145114C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914066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059649A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ЩЕРБАТИЙ ІВАН ЙОСИП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7193F96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0401B" w:rsidRPr="004D303F" w14:paraId="5CBD717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54D3188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416059C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5865971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423AEC4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835040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6986949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ЕДИК МИКОЛА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6AFE4A6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70401B" w:rsidRPr="004D303F" w14:paraId="7963582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387A29F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41A7BD3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1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77569E4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008658E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139298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3D0C553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ТОВ "ВЕГ"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1D2D7ED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небезпечних вантажів та небезпечних відходів вантажними автомобілями</w:t>
            </w:r>
          </w:p>
        </w:tc>
      </w:tr>
      <w:tr w:rsidR="0070401B" w:rsidRPr="004D303F" w14:paraId="1B1E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7567BFF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283C59F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10FEC2D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7701022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879050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7CBD96F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ЕРНЯКЕВИЧ ПЕТРО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1055967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40B621F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3E7A1C2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6D963A7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57ACA53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163D5F3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690083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4B7A16D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ПЕТРОВ АНД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25CC3FB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0401B" w:rsidRPr="004D303F" w14:paraId="00D3E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27B4BC4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5BA89CA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5F0D4F7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4CD9432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6660882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45F2F6D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ЗМИСНА ІВАННА СТЕП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14F408E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053EB83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7106FA6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33C15C3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2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5BC955E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224F0CA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248099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4DA4C77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АРАБАДЖИ МИХАЙЛО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458522E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0401B" w:rsidRPr="004D303F" w14:paraId="2149798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1F98EFB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49319D6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325DB81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7A2C357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637077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0D0D1FA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АСИЛЬЄВ ВАДИМ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4B85284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0401B" w:rsidRPr="004D303F" w14:paraId="398B43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4E6641D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43F8DB7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787D666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6D2E45E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1122890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233DCEC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АМЧУК ВАЛЕНТИНА РАСУЛ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1532399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5A99E87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42D8A13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0BAD6D6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00AE701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35FDDD4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470170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671E690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ТРУТИНСЬКИЙ ВІТАЛ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14B0C80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4147B6E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5CF77AA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1D285F8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31A7DDA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57E862D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800237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09248D2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УРІНЬОВ ОЛЕКС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5A47C9B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69A40C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0F1336D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6F2AE3F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0E22793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56E3717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202205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6E85F36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РЄЗНІК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23D756D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0401B" w:rsidRPr="004D303F" w14:paraId="62AB87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172C28CA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1425925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62F9B04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25A3862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464119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0D5D9F2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ЖИТКЕВИЧ АНД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5BAF16C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245BA9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6709F20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0396BFFA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24A2196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0BF7EDC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745018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4169411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ПАСІЧНИК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7DF39EE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0401B" w:rsidRPr="004D303F" w14:paraId="4B4884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06239B3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1F06A01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362B950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5696563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2517132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6076A89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ОРБАЧОВ СЕРГ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432F7C0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0401B" w:rsidRPr="004D303F" w14:paraId="5CDC45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0FB709F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7C0528C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49C806A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3A126C0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1252382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6FC7748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ЕБЕДЬ АНН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51CD4D8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15F24A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4C243E2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2570957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259E67F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52F9D39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5137047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55375BD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ІВЛЄВ ДЕНИС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47CB16F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7323CC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553D66C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2F9D116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8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2DFDC7D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4D1BAE3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8915037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39F66A7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РАДЧЕНКО БОРИС М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3D600B5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</w:t>
            </w:r>
          </w:p>
        </w:tc>
      </w:tr>
      <w:tr w:rsidR="0070401B" w:rsidRPr="004D303F" w14:paraId="51A68B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289FB87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1275498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3CC14B5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4F3C464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3824186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5660ED2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ОХАН ДМИТРО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5F75F4E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4ABC51D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4B426EE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4EA4A9D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067CC72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743A4C1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2545073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7B86AE2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ПИРОЖЕНКО ВОЛОДИМИ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78D4023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0401B" w:rsidRPr="004D303F" w14:paraId="7897AF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7866793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0E44D62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4A40144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3A69937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664149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7F4A419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ФІДІЄВ СЕРГ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5EC287F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пасажирів легковими автомобілями на замовлення</w:t>
            </w:r>
          </w:p>
        </w:tc>
      </w:tr>
      <w:tr w:rsidR="0070401B" w:rsidRPr="004D303F" w14:paraId="6CD82D1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67E7917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39C4173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7EE352B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55A1FF7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1580176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42D32D9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АРТИНЧИК РАІС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3A89934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559158F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4AE43AA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30AAD80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1A6AEEC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2AFCEB8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997288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43E4F09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АЦЕНКО ІГОР КОСТЯ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40ED9F9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0C5C31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47" w14:textId="770FAD6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67E" w14:textId="2F7B606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EC6D" w14:textId="6C75264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478" w14:textId="3B44198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324022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564" w14:textId="3E94FA5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ІВАНЬКО АНД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FFB" w14:textId="74546CF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0401B" w:rsidRPr="004D303F" w14:paraId="21CBD6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7D2" w14:textId="65E6052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D66" w14:textId="4460312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7D1" w14:textId="5984469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3BBE" w14:textId="2A7632D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856046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AA9" w14:textId="13893D3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ЩУРОВ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226" w14:textId="12FE626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58BD43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FE8" w14:textId="4411500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6027" w14:textId="6737CAC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CD7" w14:textId="69A0B8F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152" w14:textId="3AB49D7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943059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FFD" w14:textId="3E09458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ДАВИДОВ СЕРГ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7A5" w14:textId="04BC41F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10B0D7A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76" w14:textId="453AEA2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F86" w14:textId="0036DDE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FDCE" w14:textId="2138CE4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B7C6" w14:textId="32FEF9B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274153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355F" w14:textId="7ABF043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ПІВАК МИХАЙЛО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C86" w14:textId="0D11ECA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028C06A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C2" w14:textId="03AFA1F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FEF" w14:textId="03E4A95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D8C" w14:textId="7B4BD5F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903" w14:textId="6534341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977233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A2B" w14:textId="1EBF20E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УЧИНСЬКИЙ АНДР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AFB" w14:textId="255E5A3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0401B" w:rsidRPr="004D303F" w14:paraId="0BFECB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563" w14:textId="2FB7EC7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A88E" w14:textId="3DF65336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4E85" w14:textId="09744A0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C66" w14:textId="7E3EFA6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3476171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14" w14:textId="51183D9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ЗАХАРЧУК РУСЛАН РОСТИ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1B07" w14:textId="2A00C34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0401B" w:rsidRPr="004D303F" w14:paraId="2E6B648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C1F" w14:textId="7A5004F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5691" w14:textId="6ADC05F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254" w14:textId="6C80FE7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FF90" w14:textId="23854B2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529275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F249" w14:textId="4BA1957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ІНАЙЛО ОЛЕКСАНД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8C1F" w14:textId="10F02F8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4A345C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5" w14:textId="695C2F7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462" w14:textId="10952DB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68B" w14:textId="6948C97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759E" w14:textId="2884377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74490862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9CE" w14:textId="7351C47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ТЕЛІГА ВІРА ІВ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3E5" w14:textId="22EB3EC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4E7CB1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A1" w14:textId="35D45CF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78CE" w14:textId="2F004A0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778F" w14:textId="39DD47C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B65" w14:textId="7305FA3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0860316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B08" w14:textId="475E218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ПИЦЬКА ВІКТОРІЯ ЛЕОНІД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02A" w14:textId="0138D50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0401B" w:rsidRPr="004D303F" w14:paraId="6B1BD1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FB4" w14:textId="7C51C5C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30E0" w14:textId="681D921A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DBF8" w14:textId="40F5822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5D5D" w14:textId="6EF0428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922001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68F6" w14:textId="1235604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ОТАНДЖЯН АРСЕН АРТУ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DB4" w14:textId="24BA796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2B43549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7BB" w14:textId="20D02B7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7617" w14:textId="6D1FBC1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34C" w14:textId="1B79365A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6AA" w14:textId="57756025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5571076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93E" w14:textId="4CF646C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ОЯРЧУК МИКОЛА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E648" w14:textId="1F062A3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6FAB0AC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98F" w14:textId="4A8F603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A93" w14:textId="796B1A0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2B42" w14:textId="3038FA3A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55C" w14:textId="7F2832D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6688016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40DB" w14:textId="44342F3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АЛЄКСАНДРОВ ВІКТОР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E182" w14:textId="210500D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70401B" w:rsidRPr="004D303F" w14:paraId="66876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465" w14:textId="57FD1A9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29E7" w14:textId="23F28D7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5A23" w14:textId="14CACAF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B4AC" w14:textId="279877FF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061007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2106" w14:textId="1F403E3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ЮБОВЕЦЬКИЙ ОЛЕКСАНДР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A471" w14:textId="7E9F8FE1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70401B" w:rsidRPr="004D303F" w14:paraId="5E454ED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AA9" w14:textId="4A5FAB0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231" w14:textId="5330911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3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B1C0" w14:textId="33601DD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E551" w14:textId="3B872A8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633219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5B12" w14:textId="4B76ABD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ОПІНКА ВАЛЕР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AB1E" w14:textId="22AA750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70401B" w:rsidRPr="004D303F" w14:paraId="06896D1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5F2" w14:textId="005849F0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0F7" w14:textId="56193F19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2B94" w14:textId="6D5109C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3AD" w14:textId="264ABF3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183055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A7E1" w14:textId="1C966AD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ОСАРЄВ ЮР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2918" w14:textId="518E578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70401B" w:rsidRPr="004D303F" w14:paraId="1075DA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5A7" w14:textId="5CBFEB0B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584" w14:textId="49A8F68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75F" w14:textId="3A6EAC34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66C0" w14:textId="6684365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434107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B947" w14:textId="7925C5ED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ЯРКО СЕРГ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75A" w14:textId="39270DE2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70401B" w:rsidRPr="004D303F" w14:paraId="5DFD599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72F" w14:textId="2A4C6973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058B" w14:textId="50762C28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333" w14:textId="6AB964E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C416" w14:textId="7ABB6407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525222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63CC" w14:textId="01F9598E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ТОРАК РУСЛАН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60DA" w14:textId="55ED5D8C" w:rsidR="0070401B" w:rsidRPr="00380FE7" w:rsidRDefault="0070401B" w:rsidP="0070401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пасажирів легковими автомобілями на замовлення</w:t>
            </w:r>
          </w:p>
        </w:tc>
      </w:tr>
      <w:tr w:rsidR="00380FE7" w:rsidRPr="004D303F" w14:paraId="5B08E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FBA" w14:textId="0E2AB03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3CAB" w14:textId="16B6C4C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4DC0" w14:textId="7CA728B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B297" w14:textId="33D1869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179063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1DA7" w14:textId="08260D6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РАМИРСЬКИЙ ДЕНИС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5E7E" w14:textId="36DBFBA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701CB24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003" w14:textId="305154F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D55" w14:textId="3B3441E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4A9" w14:textId="5ED1C03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EFA" w14:textId="2FC7004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329111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920" w14:textId="0061790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АБАНІН ЕДУАРД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F794" w14:textId="366D035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2180B7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22D" w14:textId="0F252B5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9B68" w14:textId="1FFCACE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46C" w14:textId="3B82F7C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25CD" w14:textId="2A67AA6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429187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F8E6" w14:textId="66007AC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ТОДОРОВ СЕРГІЙ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57B6" w14:textId="3B73ADF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052E6C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FFA" w14:textId="5FE6A07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2B8" w14:textId="2DA7FCF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7213" w14:textId="20A00E2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598" w14:textId="374BF57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043206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EA9" w14:textId="781597E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НІКІТЕНКО ІГОР АРКАД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93D7" w14:textId="6F71241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4307FF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2CB" w14:textId="6281DEB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56D1" w14:textId="2B4A0F6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4713" w14:textId="533D1AF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71C1" w14:textId="6A3F381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547009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C864" w14:textId="1657881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ШОБЕЙ ОЛЕКСАНД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5E8C" w14:textId="370CF45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0FAE96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DC7" w14:textId="0706452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14E0" w14:textId="1697048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716" w14:textId="3A95FE2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C4B" w14:textId="2743AD6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6260078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8944" w14:textId="6A5F373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ОСТРОВСЬКИЙ ВОЛОДИМИР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BE62" w14:textId="61D5C55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15A463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70D" w14:textId="610099A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22E1" w14:textId="6F14AAC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04AE" w14:textId="06E9B80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5343" w14:textId="4F4646C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300151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930" w14:textId="56151BE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ДОЛІШНИЙ РОМ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3D5A" w14:textId="02DC32D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727103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493" w14:textId="5496B48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5369" w14:textId="34994E4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ABF9" w14:textId="785CEE7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E94" w14:textId="2034D13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315187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58D" w14:textId="254B65E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АРЧИЛО ЮР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AE7F" w14:textId="5892165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040C57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689" w14:textId="7770720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D9DE" w14:textId="2FD46A7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FC7A" w14:textId="03060A5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C490" w14:textId="19C85A2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5777086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A5E5" w14:textId="3637E8E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ДЕРЕПАСКО БОГДАН СЕРГI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3D60" w14:textId="19EFE3F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231E036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87F" w14:textId="2309CEC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71FD" w14:textId="4A4E83C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C86E" w14:textId="4122612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15C8" w14:textId="5EF6ED2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3980115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49D5" w14:textId="41F53AB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ДОРОТЮК ЮР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68B7" w14:textId="77DABC9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047AA9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457" w14:textId="1D81266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F137" w14:textId="7EABE0F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D599" w14:textId="22E2348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29EC" w14:textId="5B050B8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935141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0652" w14:textId="6B97617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ТКАЧУК ВІТАЛ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B7B" w14:textId="29836AB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4D0D05F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63F" w14:textId="31A125B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B1E" w14:textId="0E311C1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BE09" w14:textId="0D0FC88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1478" w14:textId="318C5D3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964235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1816" w14:textId="70E040E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УНДА ВАСИЛЬ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CB54" w14:textId="66277DF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245547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F1F" w14:textId="1417691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96AD" w14:textId="61271EF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073" w14:textId="34DD0AB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314F" w14:textId="1EF0951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859085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5BE6" w14:textId="0E93D32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ТИМОЩУК ІГО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2E0" w14:textId="5817F2B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29809E5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440" w14:textId="29C7C3E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95AF" w14:textId="6FB44CB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CEC" w14:textId="72EEE3D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251D" w14:textId="51A86CB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846139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9908" w14:textId="455FF48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НЕДОЗИМОВАНИЙ ОЛЕКСАНДР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BD65" w14:textId="0D34105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5AB7A0A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7E" w14:textId="2164CAA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3727" w14:textId="32BE4C3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A3CB" w14:textId="497ECFF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674D" w14:textId="20FE205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947131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FCE5" w14:textId="502B4DA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ИШНЯКОВ ДАНИЛО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A3D9" w14:textId="284E9AF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67A5A4B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64B" w14:textId="6A9AEDE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9A96" w14:textId="54A4EB3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98C" w14:textId="55E171D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FFD9" w14:textId="44D8B6B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2720068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CF18" w14:textId="48E68F7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УЖВІЙ ІГО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AC74" w14:textId="501B24F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309EF4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B17" w14:textId="3C661C4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20D" w14:textId="3457B5F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6764" w14:textId="23EDC83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49C9" w14:textId="7425970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150160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7193" w14:textId="611FCD3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ДУБОВИК ОЛЕКС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7CD" w14:textId="1C10C9E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11E0FF3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FB8" w14:textId="4B1EF76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7AAB" w14:textId="7E067C7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96E8" w14:textId="59E0DA3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99B" w14:textId="2220177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509131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494" w14:textId="443125D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ЯНЧЕВСЬКИЙ ВЯЧЕСЛАВ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5797" w14:textId="2C86963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35A765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621" w14:textId="423E347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E86E" w14:textId="676EB92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BB52" w14:textId="1DC2E34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2044" w14:textId="589675F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540014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A4A0" w14:textId="1F381D4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ПОЛІЄНКО АНДРІЙ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5263" w14:textId="46C9295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74CB08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4B" w14:textId="2E4450B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0108" w14:textId="0DDA43D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4614" w14:textId="09697F8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539E" w14:textId="2F4D16A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702121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B2E3" w14:textId="3B6B1DF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ТВЕРЕЗИЙ ЄВГЕН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3D1" w14:textId="1769A55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1810AB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75D" w14:textId="4AF9945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4287" w14:textId="63BC7FE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036B" w14:textId="5182D65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F98F" w14:textId="2366C91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379167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CD0C" w14:textId="393E25C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ШАРАЄВ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26FF" w14:textId="203BADF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51D216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78C" w14:textId="2C8CB2F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44AE" w14:textId="2CB9B0D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CAB5" w14:textId="6AC1705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991" w14:textId="1A004DD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423192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7429" w14:textId="18B80C5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ОЛУБНИЧ ОЛЕКСАНД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237B" w14:textId="67BD9B5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343C86E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65" w14:textId="6FFDA54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EB4C" w14:textId="70BBAAD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B7DF" w14:textId="6A956CD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A31" w14:textId="017D6E9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105159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8E05" w14:textId="4409563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АГА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35F3" w14:textId="353CC23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3673910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E78" w14:textId="76F3753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4CE" w14:textId="74E3E85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A0E" w14:textId="6656128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3F0C" w14:textId="0F11775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431149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7F89" w14:textId="2C1B5A0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ИКОЛАЄНКО ДЕНИС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6BE3" w14:textId="305AC00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64AC71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771" w14:textId="24867AF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FBC" w14:textId="5627C06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B649" w14:textId="4E0C05A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0A4C" w14:textId="3E40DAC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5892084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0883" w14:textId="59154C8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ЯНИЦЬКИЙ ВІТАЛ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49A7" w14:textId="21266B4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54E55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9DA" w14:textId="59EF5E0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5700" w14:textId="4EF6684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6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5692" w14:textId="5E0BB87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E206" w14:textId="02B1C34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813063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E8DC" w14:textId="789CED7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ЕМИДІЛКО ГЕННАД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9E1" w14:textId="374E6E9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678D2A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4D8" w14:textId="56F61DA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5B23" w14:textId="3ADB83D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338A" w14:textId="125E1E4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2F91" w14:textId="3FBC931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784028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A005" w14:textId="40629DA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ШУПАРСЬКИЙ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D18F" w14:textId="224735D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4A7BFA6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CA5" w14:textId="20EA0E1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059" w14:textId="4E2C5C8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8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77F8" w14:textId="16E699C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436D" w14:textId="27A584D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9791664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A0BD" w14:textId="13E5EC0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АЙДА НАДІЯ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3AF8" w14:textId="769C535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63ECB41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2F6" w14:textId="6635C3B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6AA7" w14:textId="37A2033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66DA" w14:textId="5D63517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9F65" w14:textId="46392A4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689037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DC9A" w14:textId="1A18D7A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ЯЦЕВ'ЮК ВОЛОДИМИР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E3FA" w14:textId="4615783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7FCAB8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1D3" w14:textId="40B25E7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019" w14:textId="15DF4F8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64FA" w14:textId="32F9D1E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B70" w14:textId="34F6035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363189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91C1" w14:textId="5CEB604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ПИЛИПЕНКО ІВ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5954" w14:textId="4CD9295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3C307DC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BD9" w14:textId="42137BC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F518" w14:textId="0080F36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7B92" w14:textId="6E05F23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98C8" w14:textId="752AB66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2947147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1D86" w14:textId="02A43AE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ЧЕРНУХА ОЛЕКСАНДР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9B09" w14:textId="71746D4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4A84502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559" w14:textId="1A915A4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6334" w14:textId="5541D8D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8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7A63" w14:textId="5A27C78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0028" w14:textId="431D8A3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2902040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05A" w14:textId="5F4B239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ОВК ВАСИЛЬ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405" w14:textId="60A1FF2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64196CA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E9" w14:textId="41C628B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E884" w14:textId="6A152BD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5BF" w14:textId="493F501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A966" w14:textId="1CEF4CC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098083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A62A" w14:textId="2362504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АВКІН ЄВГЕН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799E" w14:textId="0DADAA2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5421B1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CBB" w14:textId="5A655A2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1884" w14:textId="7D408F0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69E" w14:textId="30BB682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4AC0" w14:textId="2097F9B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4822115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68F0" w14:textId="0152940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ЧЕКИРДА БОГДАН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9A13" w14:textId="5805A82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7CE288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8D7" w14:textId="6C10072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1394" w14:textId="3DEF509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2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D595" w14:textId="20F285A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6D2E" w14:textId="12FDE2E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631036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2C17" w14:textId="30F6C19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ТЕЦЕНКО Ю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58E7" w14:textId="056C7EA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3AA6CFF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BC6" w14:textId="2E431E7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6166" w14:textId="5FF385C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8848" w14:textId="1C5F198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4E" w14:textId="07621BE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2302247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9B7D" w14:textId="59D5C6B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ОЧИЧУК ПЕТР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B425" w14:textId="7935F54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697B56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52" w14:textId="260ED27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8EAC" w14:textId="21AC47C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C0E" w14:textId="694AEB3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A64" w14:textId="7A2DBCB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548029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4F34" w14:textId="47ACE93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ІЩУК АНД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67EB" w14:textId="4F7B698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77B89D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15" w14:textId="4C8B25C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B60D" w14:textId="1134E15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E311" w14:textId="34B59A3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F4EB" w14:textId="35EA71D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348170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AADF" w14:textId="7E1D5B7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ОЙТЕНКО ІГО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FC22" w14:textId="474A6CF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421398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9C1" w14:textId="0D44563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0CF" w14:textId="11AC652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7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98AB" w14:textId="1DB2707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CAC3" w14:textId="6190C45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158011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713C" w14:textId="09C9324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РОДА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CED6" w14:textId="069A53C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583DDFD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9AD" w14:textId="698D343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DFC8" w14:textId="6919E96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2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BC66" w14:textId="221C7ED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4622" w14:textId="3A3BF20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815022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5F37" w14:textId="28C1A9A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АНДРУСЕНКО АНАТОЛ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B28" w14:textId="28971A3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5E43EB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CB" w14:textId="47D60EB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1ECD" w14:textId="7A00698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115" w14:textId="7CDD96C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ED3" w14:textId="5BEEC47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267026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994" w14:textId="71F4A1A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ДУРАС МИКОЛА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F64E" w14:textId="50EBB23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6F3C3F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1CF" w14:textId="7D206A0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EBF5" w14:textId="5F8F7E8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F649" w14:textId="1EF5FD0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804" w14:textId="5DF9A6C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886005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E811" w14:textId="4D80E07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ІТВІНОВ СЕРГ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9C56" w14:textId="642FEE7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2FFCE2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3D1" w14:textId="1DDC8F7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1E6" w14:textId="3178BD9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50D4" w14:textId="000D4EC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A8E" w14:textId="1992E4E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571138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DC48" w14:textId="3363705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ОКУРОВ ТАМАЗІ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6D75" w14:textId="08DAAB7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6BF9D3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DA3" w14:textId="47F102B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63BA" w14:textId="04031F4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C009" w14:textId="06D46C2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D2D0" w14:textId="1E45908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523001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6295" w14:textId="6DC535C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ОЛЕМБОВСЬКИЙ ОЛЕКСАНД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D2FB" w14:textId="41ADAEE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0E4CBB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485" w14:textId="3F1B74A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F140" w14:textId="1B575FB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369" w14:textId="01FF038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A0D8" w14:textId="2F3675E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177156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662C" w14:textId="575528E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ТОГНІЙ ОЛЕГ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6872" w14:textId="790F39E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08E51F3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2A8" w14:textId="582D22C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D376" w14:textId="569C917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13D5" w14:textId="4F86A77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B489" w14:textId="7BD3D43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752202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C3A9" w14:textId="0880A36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ОСТЕНКО ЛЮДМИЛА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06B5" w14:textId="4A09C8C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1918AD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260" w14:textId="7468B87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8777" w14:textId="707960D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AADC" w14:textId="7B85913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9077" w14:textId="4E21CFB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958118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F734" w14:textId="022A716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МУШКО ОЛЕГ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54CB" w14:textId="314C5E2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6C3A92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1A9" w14:textId="59C57FD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74A7" w14:textId="08C68BB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DF7F" w14:textId="43EAA3D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C0C8" w14:textId="1B9BC64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082140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BAF5" w14:textId="42121F2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УЛЯР ЮР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1E0C" w14:textId="4C411B9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2EFCBE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78" w14:textId="78CB56B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9CEA" w14:textId="2BCA06B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14C" w14:textId="0071684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86DB" w14:textId="19BA9A6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2758046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35A8" w14:textId="26C1374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ЕЛЮК ТАРАС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4D6A" w14:textId="5D71B0E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6C4B8C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9E0" w14:textId="6D9CB93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09F6" w14:textId="307B528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F610" w14:textId="061A823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9987" w14:textId="4202BBD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151020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C873" w14:textId="7DED1FF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УЖАЛЬІ ЖОЛТ ШАН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E001" w14:textId="0CF0200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5AA95D0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FD2" w14:textId="730A339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0CB4" w14:textId="696B044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1ED2" w14:textId="498FBD2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386E" w14:textId="2A59800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540122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9B25" w14:textId="4692539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УЖАК АНАТОЛ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359" w14:textId="769E35D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488A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D11" w14:textId="2E83DBA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4D8E" w14:textId="138EAD8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F508" w14:textId="63A4B4D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39CD" w14:textId="40B9916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5960308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E17" w14:textId="2A0C610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ІБЕРДА НАТАЛІЯ ПЕТ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726C" w14:textId="37F33B5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5AFE4E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DCD" w14:textId="09390EE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772F" w14:textId="6CFD0BD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2DB3" w14:textId="42BBBD6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0DE2" w14:textId="375DD5C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187163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797B" w14:textId="25DF50C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АЛЄКСЄЄВ СЕРГ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507B" w14:textId="032B4E3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5309A0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F6C" w14:textId="2F6579D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6284" w14:textId="62FFF45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B73" w14:textId="104E7AA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7164" w14:textId="2DC48E4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968116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D169" w14:textId="6893B87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ИСЕЦЬКИЙ СЕРГІЙ КОСТЯ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78F2" w14:textId="0618E30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77FE7B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363" w14:textId="03C9908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AF5A" w14:textId="66BA6BD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6FD" w14:textId="18C857C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42D7" w14:textId="58DB142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2634034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FE28" w14:textId="67A0E6D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АГИРИЧ СТЕПАН МИ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2C62" w14:textId="22C5D68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578604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2B6" w14:textId="1AC3A08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280" w14:textId="5DF250A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9EF0" w14:textId="340E03C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06C7" w14:textId="18B461C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693052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AC81" w14:textId="5B170F3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ОЗНЯК ВАСИЛЬ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8AC8" w14:textId="1EB0871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3CAC99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2C7" w14:textId="753BD88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BABC" w14:textId="13EE4B9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B475" w14:textId="37D7DC6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D781" w14:textId="6F2FBD8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558086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3206" w14:textId="1587AB6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ЄЛЕЙКО АРТЕМ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F8EE" w14:textId="10C77EE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1BBFCB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C0B" w14:textId="505B969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0E0C" w14:textId="64AD0DA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CA35" w14:textId="5DF2722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4A04" w14:textId="39110C0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522019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5178" w14:textId="5E06DFD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ЕВЧУК ЛЕОНІД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5684" w14:textId="48C6855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7E9572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399" w14:textId="02F6179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A001" w14:textId="35F41CE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FB6A" w14:textId="7104A47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C0F" w14:textId="5A26CAC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866006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2163" w14:textId="1D3D912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ТВЕРДОВСЬКИЙ СЕРГІЙ ЄВГ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A910" w14:textId="5DF657B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5F53B9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215" w14:textId="4E90CDF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E190" w14:textId="2439800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144D" w14:textId="4CF242F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904A" w14:textId="0500128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970020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10D8" w14:textId="6ED407E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ШЕБЕДА ВОЛОДИМИ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FD86" w14:textId="5741207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5BDC9F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DF2" w14:textId="7887110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07D8" w14:textId="70A5224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586" w14:textId="0A216EB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972C" w14:textId="3FA02EE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916072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1D04" w14:textId="7F33388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ЕЛЬНИК ВОЛОДИМИР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2C7E" w14:textId="6B0C046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3C54832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CD5" w14:textId="4712E02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16E9" w14:textId="3A2D28A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8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D930" w14:textId="717E7B1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D9AF" w14:textId="1C461AE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286193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E0D9" w14:textId="48838E4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АБРАМОВИЧ ВІКТОР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A93D" w14:textId="79F6ED2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20AE14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132" w14:textId="10F4A81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BAF8" w14:textId="14E159B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9197" w14:textId="243C8A4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0AFF" w14:textId="41912E0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115139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BADE" w14:textId="79A01F9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ОБОВИЧ ВЯЧЕСЛАВ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B582" w14:textId="0EE86AD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0F2E5F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1EB1" w14:textId="0556F67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53A0" w14:textId="74394C6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0D79" w14:textId="5535E9B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776" w14:textId="1053A53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973159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1ECE" w14:textId="73F4F38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УЛЕНКО ОЛЕГ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7C82" w14:textId="172EB09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050815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D91" w14:textId="7539A67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A085" w14:textId="3FB4D92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1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D4AC" w14:textId="17FAD16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C554" w14:textId="0C3F62E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694048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0CD1" w14:textId="76C1607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ИКУЛИЧ ВОЛОДИМИР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9DF1" w14:textId="739F032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6C0B3AD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967" w14:textId="36480EE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BE72" w14:textId="056FE4B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06EF" w14:textId="30A640E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F1C3" w14:textId="7514EAD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7847088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81C" w14:textId="3E82C6F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РЕПЕЦЬКИЙ ВІТАЛІЙ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BDBA" w14:textId="3A1727A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003585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C1B" w14:textId="25580CA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033" w14:textId="3DEB23B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8456" w14:textId="00C6C9C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865F" w14:textId="6538838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594010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CE05" w14:textId="441ACBE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ШЕМЕДЮК ВАСИЛЬ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51AE" w14:textId="530C430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7D4052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9E7" w14:textId="1873C6D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3FF2" w14:textId="2CA036D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04A7" w14:textId="1965B9C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3710" w14:textId="6E955DB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694048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23BA" w14:textId="7339EFF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ІРІЛКО ЮР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51EA" w14:textId="10B74AD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23CFDC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AD1" w14:textId="62BE126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F346" w14:textId="30D521D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ABFB" w14:textId="7B80B4F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973A" w14:textId="13AC0D0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879062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33C9" w14:textId="4A7B90B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АЗИЛЄВ МИХАЙЛО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63D7" w14:textId="016C976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2813C42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97F" w14:textId="3DF8FDB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6F11" w14:textId="142B4C2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9174" w14:textId="5C142E5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E469" w14:textId="0D4344E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2873066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5EBF" w14:textId="68B6543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ТАСЬКЕВИЧ МАР'ЯН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8D9D" w14:textId="35C8973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59A5A5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F2F" w14:textId="6B5E1AC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E7F4" w14:textId="14354F0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5939" w14:textId="5C25B58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AE5" w14:textId="2DB2E5A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804073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27FB" w14:textId="4320DBB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РИЦЬКИЙ ДМИТРО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A924" w14:textId="5E9996C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71B6AF5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0C5" w14:textId="4539487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807D" w14:textId="419D318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1CF8" w14:textId="4682DCE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1CC0" w14:textId="2560FB8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919038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D69A" w14:textId="149E6F0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УРИЛО ОЛЕКС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BE85" w14:textId="1D16BC4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59C9124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B5C" w14:textId="0C41F45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F14B" w14:textId="594793C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9EEA" w14:textId="29FE3CC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5A96" w14:textId="196D4F5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829068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15B0" w14:textId="1189A24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АРШАЛ КАТЕРИНА АНАТОЛ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020A" w14:textId="682390A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30FC0E4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DCB4" w14:textId="3771311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8DA1" w14:textId="0C75BBD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21B8" w14:textId="1BB4EC1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6D94" w14:textId="06D13FC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8543264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A986" w14:textId="2487F1C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ФЕНДИК АНАТОЛІЙ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3CBE" w14:textId="0E536C9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331CA0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28A" w14:textId="317A662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878F" w14:textId="3FAEAD7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411B" w14:textId="2B41249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F93" w14:textId="7D2497F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1919053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1147" w14:textId="7FE65E3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ГНАТИК ВОЛОДИМИР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B9B2" w14:textId="43B8E6C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4B3E090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4417" w14:textId="2779495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1986" w14:textId="72FE5BA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E433" w14:textId="230FDEF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D0B" w14:textId="32EA02A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755210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9B01" w14:textId="56746E6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ОСТАПІЄНКО ОЛЕКС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4071" w14:textId="4BBB2B1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36E49DF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43E" w14:textId="6670355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AFAC" w14:textId="79BB48B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2875" w14:textId="20E13C7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FB93" w14:textId="7BDA879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5416001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25E6" w14:textId="099163B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ЯТЧУК МИКОЛА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A6D2" w14:textId="29AAF04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40D4E85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768" w14:textId="1DD1496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A4F4" w14:textId="00FA04A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0E5E" w14:textId="12916DC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EAF0" w14:textId="702C855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3822025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DB45" w14:textId="7703519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АТУРІН-НАУЙОКАЙТІС РУСЛАН ЕЛЬХ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B6FD" w14:textId="555E42A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4A74636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90B" w14:textId="1C300C6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F300" w14:textId="7A58E8C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3632" w14:textId="3FE6922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E4EC" w14:textId="0B80B74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4534118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385" w14:textId="64032C7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ТЕПАНОВ ДМИТРО ВЯЧЕ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2197" w14:textId="68CD30E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59178D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C61" w14:textId="22DB360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D943" w14:textId="4EB3EE3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B47" w14:textId="67C6F87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67C3" w14:textId="5735EAE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2962028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7CEF" w14:textId="4A828B2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АЛАШНІКОВ АНДРІЙ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8F2D" w14:textId="0D21E13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1D68DD4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DF8" w14:textId="67CABB3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8210" w14:textId="677D604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A1A" w14:textId="4FE39D8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0C91" w14:textId="6A1FD33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9852026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D756" w14:textId="61F67FC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ЛУЩИК ЯРОСЛАВ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F513" w14:textId="4891DCB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4AFF85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A1F" w14:textId="1ECD8BB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FA5A" w14:textId="4E758B2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2889" w14:textId="0E6910D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E171" w14:textId="6FB7091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445237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8571" w14:textId="5BE508D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УРИЛЯК РОМАН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0E48" w14:textId="7C918E4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02F34A2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17D6" w14:textId="770D0A8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4DA0" w14:textId="4A59758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C7A5" w14:textId="64FF3E9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DA96" w14:textId="2F122D8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564041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7792" w14:textId="6769971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ІЗЯН ВОЛОДИМИР ОМЕЛЯ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F608" w14:textId="58D641A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139850C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B51" w14:textId="2EA12D2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7167" w14:textId="784F408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1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5821" w14:textId="136BA72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D06A" w14:textId="23F865D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8824080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57F7" w14:textId="0B68182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ЕР'ЄМОВ ІВАН АНТ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4FF6" w14:textId="3372DC8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2187FBE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0C4" w14:textId="5883949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D88D" w14:textId="4AE750D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81E5" w14:textId="27165ED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24F5" w14:textId="20404FA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3660768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7ABC" w14:textId="5E3D217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ОНОВАЛЕНКО НАТАЛІЯ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4CD2" w14:textId="6A3ADED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5FF8067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1DC" w14:textId="6F832EC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FDAB" w14:textId="16A55D6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4FA1" w14:textId="60FC462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AA67" w14:textId="491C1FE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288163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263B" w14:textId="5701DE8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ПРИЛИПКО Ю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8617" w14:textId="7DC2BE8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7087E8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8CA0" w14:textId="33151B7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BE34" w14:textId="4BCA670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8FD5" w14:textId="2EDFABD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A809" w14:textId="55CF722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955053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29F2" w14:textId="125C0ED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ЩЕНЯ РОМ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3076" w14:textId="70B2874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80FE7" w:rsidRPr="004D303F" w14:paraId="4F7B95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496" w14:textId="0BFB9C1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96F3" w14:textId="4E9FB8F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B48F" w14:textId="608754F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81FB" w14:textId="42D43A6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977086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3E39" w14:textId="62D1B97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ОЦМАН ОЛЕКСАНДР АНТО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C17D" w14:textId="22C4021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80FE7" w:rsidRPr="004D303F" w14:paraId="28FF8D1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BB7" w14:textId="5490DE4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F983" w14:textId="54AB62C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1538" w14:textId="4DF8DC6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DE49" w14:textId="5F2C6E8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0997187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614C" w14:textId="469813D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ФЕДОРУК СЕРГІЙ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8517" w14:textId="533E1C2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130EC8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4A3" w14:textId="10CB30C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F4A3" w14:textId="5E1C157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0221" w14:textId="767167A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A1ED" w14:textId="77A151B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3134190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758" w14:textId="02C7FB2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УРУШКІН Ю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0112" w14:textId="4CFAA06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80FE7" w:rsidRPr="004D303F" w14:paraId="50DC65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88E" w14:textId="45E90AE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3AED" w14:textId="18533AB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59AF" w14:textId="4BFF9A2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245" w14:textId="27C99BB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5840253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6C9" w14:textId="7C66A0C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ХОЛОДЕНКО СЕРГ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DF12" w14:textId="0831E29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1C3119C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36FB" w14:textId="7CCE394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08D0" w14:textId="0E78601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4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CDEF" w14:textId="3B0C142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1067" w14:textId="596EBB7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420035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43AA" w14:textId="0819C7A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САМОЙЛЕНКО МИКОЛА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C186" w14:textId="600C1C57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80FE7" w:rsidRPr="004D303F" w14:paraId="11A681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66B" w14:textId="4BA81FE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6087" w14:textId="0BDDBDA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0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E3B9" w14:textId="54C0D754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1163" w14:textId="05118570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456125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F35B" w14:textId="0C38DDF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НІКУЛІН ДМИТРО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D595" w14:textId="7CA778F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380FE7" w:rsidRPr="004D303F" w14:paraId="72749A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8A8" w14:textId="3FD84C5C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AEF1" w14:textId="67F63AEA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528D" w14:textId="6C3F068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E6EF" w14:textId="48E9B1D2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29031500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0E1B" w14:textId="4857A43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ШАНДРО АНН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ECE2" w14:textId="6543FDDD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3E5A1C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3D2" w14:textId="7C6EFB5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FDD8" w14:textId="48AD6D08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6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195D" w14:textId="403CB4BB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F315" w14:textId="73EE4831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35619062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2E7E" w14:textId="17546CF9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КУШНІР ПАВЛО РУСЛ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864A7" w14:textId="1CE558F6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80FE7" w:rsidRPr="004D303F" w14:paraId="4A94652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B10" w14:textId="25929A4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E897" w14:textId="04365A03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B00A" w14:textId="3427D6F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3889" w14:textId="776FA70F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27786023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D5DB" w14:textId="1168F405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БАБКІН РОМАН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1697" w14:textId="02662A2E" w:rsidR="00380FE7" w:rsidRPr="00380FE7" w:rsidRDefault="00380FE7" w:rsidP="00380FE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0FE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97F0" w14:textId="77777777" w:rsidR="00F2582D" w:rsidRPr="004D303F" w:rsidRDefault="00F2582D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4CA08E1D" w14:textId="77777777" w:rsidR="00F2582D" w:rsidRPr="004D303F" w:rsidRDefault="00F2582D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C926" w14:textId="77777777" w:rsidR="00F2582D" w:rsidRPr="004D303F" w:rsidRDefault="00F2582D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3BA10FA5" w14:textId="77777777" w:rsidR="00F2582D" w:rsidRPr="004D303F" w:rsidRDefault="00F2582D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668"/>
    <w:rsid w:val="001D67CA"/>
    <w:rsid w:val="001D6A65"/>
    <w:rsid w:val="001D6E98"/>
    <w:rsid w:val="001E07C8"/>
    <w:rsid w:val="001E0EA1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BF"/>
    <w:rsid w:val="002C555E"/>
    <w:rsid w:val="002C5966"/>
    <w:rsid w:val="002C5B40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DD7"/>
    <w:rsid w:val="00814EEA"/>
    <w:rsid w:val="00815131"/>
    <w:rsid w:val="0081559C"/>
    <w:rsid w:val="008159DA"/>
    <w:rsid w:val="00816069"/>
    <w:rsid w:val="00816433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86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71F"/>
    <w:rsid w:val="00E03B0A"/>
    <w:rsid w:val="00E04C46"/>
    <w:rsid w:val="00E04CF1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7</TotalTime>
  <Pages>8</Pages>
  <Words>15771</Words>
  <Characters>8991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26</cp:revision>
  <cp:lastPrinted>2021-11-18T08:11:00Z</cp:lastPrinted>
  <dcterms:created xsi:type="dcterms:W3CDTF">2023-12-21T14:09:00Z</dcterms:created>
  <dcterms:modified xsi:type="dcterms:W3CDTF">2025-09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